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4F796A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CÂN ĐỐI TỒN KHO</w:t>
      </w:r>
      <w:r w:rsidR="004959B2" w:rsidRPr="004959B2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4F796A">
        <w:rPr>
          <w:rFonts w:ascii="Tahoma" w:hAnsi="Tahoma" w:cs="Tahoma"/>
        </w:rPr>
        <w:t>In cân đối nhập xuất tồn trong kỳ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4F796A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05375" cy="60007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049D4" w:rsidRPr="00B049D4" w:rsidRDefault="004F796A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 1 ĐVT, Số lượng và giá trị</w:t>
      </w:r>
    </w:p>
    <w:p w:rsidR="00A30131" w:rsidRDefault="004F796A" w:rsidP="000239C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292752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 w:rsidP="004F79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2 ĐVT, Số lượng và giá trị</w:t>
      </w:r>
    </w:p>
    <w:p w:rsidR="004F796A" w:rsidRPr="004F796A" w:rsidRDefault="004F796A" w:rsidP="004F796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296069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F796A" w:rsidRDefault="004F796A" w:rsidP="004F79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hỉ in số lượng, 1 ĐVT</w:t>
      </w:r>
    </w:p>
    <w:p w:rsidR="004F796A" w:rsidRPr="004F796A" w:rsidRDefault="004F796A" w:rsidP="004F796A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126179"/>
            <wp:effectExtent l="19050" t="0" r="0" b="0"/>
            <wp:docPr id="17" name="Picture 17" descr="C:\Users\admin\AppData\Local\Temp\SNAGHTML1fb8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SNAGHTML1fb8b3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6A" w:rsidRDefault="004F796A" w:rsidP="004F79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ỉ in số lượng, 2 ĐVT</w:t>
      </w:r>
    </w:p>
    <w:p w:rsidR="004F796A" w:rsidRPr="004F796A" w:rsidRDefault="004F796A" w:rsidP="004F796A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2714218"/>
            <wp:effectExtent l="19050" t="0" r="0" b="0"/>
            <wp:docPr id="20" name="Picture 20" descr="C:\Users\admin\AppData\Local\Temp\SNAGHTML1fba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SNAGHTML1fba9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96A" w:rsidRPr="004F796A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E68FD"/>
    <w:rsid w:val="000E6A1F"/>
    <w:rsid w:val="001018CD"/>
    <w:rsid w:val="00110FD7"/>
    <w:rsid w:val="00181FB1"/>
    <w:rsid w:val="001A185D"/>
    <w:rsid w:val="001A2A94"/>
    <w:rsid w:val="001E3309"/>
    <w:rsid w:val="00251702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959B2"/>
    <w:rsid w:val="004B4182"/>
    <w:rsid w:val="004F796A"/>
    <w:rsid w:val="00500DFD"/>
    <w:rsid w:val="0051368C"/>
    <w:rsid w:val="00541432"/>
    <w:rsid w:val="00546BEA"/>
    <w:rsid w:val="00585147"/>
    <w:rsid w:val="005969D4"/>
    <w:rsid w:val="005C3563"/>
    <w:rsid w:val="005D6073"/>
    <w:rsid w:val="005E54D5"/>
    <w:rsid w:val="005F65F4"/>
    <w:rsid w:val="00611062"/>
    <w:rsid w:val="00613F3E"/>
    <w:rsid w:val="006734FE"/>
    <w:rsid w:val="006747FE"/>
    <w:rsid w:val="006B3743"/>
    <w:rsid w:val="007537C8"/>
    <w:rsid w:val="007601DF"/>
    <w:rsid w:val="00791E7E"/>
    <w:rsid w:val="007A4111"/>
    <w:rsid w:val="007D3C63"/>
    <w:rsid w:val="007F4632"/>
    <w:rsid w:val="00801F08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2C61"/>
    <w:rsid w:val="00A13758"/>
    <w:rsid w:val="00A30131"/>
    <w:rsid w:val="00AE2DF9"/>
    <w:rsid w:val="00B049D4"/>
    <w:rsid w:val="00B35C0B"/>
    <w:rsid w:val="00B414F4"/>
    <w:rsid w:val="00B47569"/>
    <w:rsid w:val="00BB58C0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8164B"/>
    <w:rsid w:val="00D874C8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6-22T04:20:00Z</dcterms:created>
  <dcterms:modified xsi:type="dcterms:W3CDTF">2014-06-27T15:17:00Z</dcterms:modified>
</cp:coreProperties>
</file>